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16230</wp:posOffset>
            </wp:positionH>
            <wp:positionV relativeFrom="paragraph">
              <wp:posOffset>143510</wp:posOffset>
            </wp:positionV>
            <wp:extent cx="6402070" cy="61468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9713" r="0" b="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</w:t>
        <w:br/>
        <w:t>(miejscowość i data wypełnienia wniosk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Wojewódzki Urząd Ochrony Zabytków z s. w Przemyślu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ul. Jagiellońska 29, 37-700 Przemyśl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NIOSEK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o wydanie pozwolenia na prowadzenie prac konserwatorskich lub restauratorskich albo badań konserwatorskich przy zabytku ruchomym wpisanym do rejestru zabytków (instrukcja wypełnienia wniosku znajduje się na stronie nr 3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276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Dane wnioskodawcy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br/>
        <w:t>................................................................................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imi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 xml:space="preserve">ę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 nazwisko/nazw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posiadacza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ieruchomo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>ś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)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adres/siedziba)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numer telefon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276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Zakres wniosku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skaż zabytek, którego dotyczy wniosek. Uwzględnij miejsce jego położenia albo przechowywania:</w:t>
      </w:r>
    </w:p>
    <w:p>
      <w:pPr>
        <w:pStyle w:val="Normal"/>
        <w:spacing w:lineRule="auto" w:line="276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podaj: numer działki lub działek, obręb,  numer księgi wieczystej jeśli jest założona, ulicę, numer budynku, miejscowość, gminę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pisz wnioskowany zakres prac: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Lista wymaganych załączników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ogram prac konserwatorskich, prac restauratorskich, badań konserwatorskich albo badań architektonicznych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 wniosku o wydanie pozwolenia na prowadzenie prac konserwatorskich/prac restauratorskich/ badań konserwatorskich albo badań architektonicznych dołącz dokument potwierdzający posiadanie przez Ciebie tytułu prawnego do korzystania z zabytku nieruchomego. Dokument powinien potwierdzić twoje uprawnienia do występowania z tym wnioskiem, albo zgodę właściciela lub posiadacza nieruchomości na przeprowadzenie tych badań w przypadku, gdy z wnioskiem występujesz jako osoba fizyczna albo jednostka organizacyjna zamierzająca je prowadzić 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 wniosku dołącz potwierdzenie uiszczenia opłaty skarbowej lub dokument potwierdzający zwolnienie Ciebie z tej opłaty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ind w:left="4956" w:firstLine="708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zytelny podpis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wnioskodawcy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Instrukcja wypełniania wniosku: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Wypełnij ten wniosek, jeżeli starasz się o wydanie pozwolenia na prowadzenie przy zabytku wpisanym do rejestru zabytków: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- prac konserwatorskich,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- prac restauratorskich,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- badań konserwatorskich,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- badań architektonicznych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We wniosku występujesz jako wnioskodawca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Formularz wniosku wypełnij przy pomocy komputera w formacie WORD . Używaj czcionki Calibri o kolorze czarnym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Jeśli wypełniasz wniosek odręcznie to użyj czarnego lub niebieskiego koloru długopisu. Wypełnij wniosek czytelnym pismem, np. WIELKIMI LITERAMI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Pamiętaj o załączeniu do wniosku załączników zgodnie z listą podaną na końcu wniosku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by otrzymać pozwolenie wojewódzkiego konserwatora zabytków musisz uiścić opłatę skarbową (tylko w przypadku obowiązku wniesienia takiej opłaty). Możesz zrobić przelew na konto Urzędu Miasta w Przemyślu, numer konta </w:t>
      </w:r>
      <w:r>
        <w:rPr>
          <w:rFonts w:cs="Calibri" w:ascii="Calibri" w:hAnsi="Calibri" w:asciiTheme="minorHAnsi" w:cstheme="minorHAnsi" w:hAnsiTheme="minorHAnsi"/>
          <w:b/>
          <w:bCs/>
          <w:color w:val="202020"/>
          <w:sz w:val="24"/>
          <w:szCs w:val="24"/>
        </w:rPr>
        <w:t>89 1560 0013 2787 7120 6000 0003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 W tytule przelewu napisz: opłata skarbowa za wydanie pozwolenia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ożesz także dokonać wpłaty opłaty skarbowej w kasie Urzędu Miasta przy ulicy Wodnej 11 w Przemyślu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ożesz zostać zwolniony z tej opłaty zgodnie z ustawą z dnia 16 listopada 2006 roku o opłacie skarbowej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O wydaniu pozwolenia lub jego oddaleniu powiadomimy Cię w przeciągu 30 dni od daty złożenia wniosku. Decyzja zostanie wydana w formie pisemnej i wysłana na adres podany we wniosku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ouczenie: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dawanie pozwoleń wojewódzkiego konserwatora zabytków na prowadzenie prac konserwatorskich, prac restauratorskich, badań konserwatorskich albo badań architektonicznych przy zabytku wpisanym do rejestru zabytków reguluje w szczególności: ustawa z dnia 23 lipca 2003 r. o ochronie zabytków i opiece nad zabytkami (Dz. U. z 2022  r. poz. 840 t.j.) oraz rozporządzenie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21 r. poz. 81 ze zm.)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Klauzula informacyjna RODO</w:t>
      </w:r>
    </w:p>
    <w:p>
      <w:pPr>
        <w:pStyle w:val="Normal"/>
        <w:shd w:val="clear" w:color="auto" w:fill="FFFFFF"/>
        <w:spacing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związku z pozyskiwaniem danych osobowych informujemy, zgodnie z zapisami ogólnego rozporządzenia o ochronie danych osobowych z dnia 27 kwietnia 2016 r. (dalej: RODO), że:</w:t>
      </w:r>
    </w:p>
    <w:p>
      <w:pPr>
        <w:pStyle w:val="Normal"/>
        <w:numPr>
          <w:ilvl w:val="0"/>
          <w:numId w:val="5"/>
        </w:numPr>
        <w:shd w:val="clear" w:color="auto" w:fill="FFFFFF"/>
        <w:spacing w:beforeAutospacing="1" w:after="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dministratorem Pani/Pana danych osobowych jest Podkarpacki Wojewódzki Konserwator Zabytków, ul. Jagiellońska 29, 37-700 Przemyśl,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przetwarzane będą w celu realizacji ustawowych zadań Podkarpackiego Wojewódzkiego Konserwatora Zabytków – na podstawie art. 6 ust. 1 lit. a i c oraz art. 9 ust. 2 lit. g RODO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biorcami Pani/Pana danych osobowych będą wyłącznie podmioty uprawnione do uzyskania danych osobowych na podstawie przepisów prawa lub zawartych umów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danie danych osobowych jest obowiązkowe i umożliwi realizację ustawowych zadań Podkarpackiego Wojewódzkiego Konserwatora Zabytków oraz załatwienie inicjowanych przez Panią/Pana spraw. W przypadku ich niepodania nie będzie możliwe załatwienie Pani/Pana spraw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:</w:t>
      </w:r>
    </w:p>
    <w:p>
      <w:pPr>
        <w:pStyle w:val="Normal"/>
        <w:numPr>
          <w:ilvl w:val="1"/>
          <w:numId w:val="3"/>
        </w:numPr>
        <w:shd w:val="clear" w:color="auto" w:fill="FFFFFF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żądania dostępu do danych osobowych na podstawie art. 15 RODO,</w:t>
      </w:r>
    </w:p>
    <w:p>
      <w:pPr>
        <w:pStyle w:val="Normal"/>
        <w:numPr>
          <w:ilvl w:val="1"/>
          <w:numId w:val="3"/>
        </w:numPr>
        <w:shd w:val="clear" w:color="auto" w:fill="FFFFFF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prostowania swoich danych na podstawie art. 16 RODO,</w:t>
      </w:r>
    </w:p>
    <w:p>
      <w:pPr>
        <w:pStyle w:val="Normal"/>
        <w:numPr>
          <w:ilvl w:val="1"/>
          <w:numId w:val="3"/>
        </w:numPr>
        <w:shd w:val="clear" w:color="auto" w:fill="FFFFFF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graniczenia przetwarzania danych na podstawie art. 18 RODO oraz ich usunięcia po ustaniu okresu przechowywania, w myśl obowiązujących przepisów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cofnięcia zgody, na podstawie której przetwarzane są Pani/Pana dane osobowe (jeśli przetwarzanie odbywa się na podstawie Pani/Pana zgody)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rzysługuje Pani/Panu prawo do przenoszenia swoich danych, jednak pozytywne rozpatrzenie Pani/Pana prawa do przeniesienia Pani/Pana danych musi być zgodne </w:t>
        <w:br/>
        <w:t>z przepisami prawa, na podstawie których odbywa się przetwarzanie,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ind w:left="450" w:hanging="36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ani/Pana dane nie będą poddane zautomatyzowanym procesom związanym </w:t>
        <w:br/>
        <w:t>z podejmowaniem decyzji, w tym profilowaniu,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Autospacing="1"/>
        <w:ind w:left="450" w:hanging="36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nie będą przekazane odbiorcom w państwach znajdujących się poza Unią Europejską i Europejskim Obszarem Gospodarczym lub do organizacji międzynarodowej bez postawy prawnej.</w:t>
      </w:r>
    </w:p>
    <w:p>
      <w:pPr>
        <w:pStyle w:val="Normal"/>
        <w:shd w:val="clear" w:color="auto" w:fill="FFFFFF"/>
        <w:spacing w:before="0" w:afterAutospacing="1"/>
        <w:ind w:left="90" w:hanging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hd w:val="clear" w:color="auto" w:fill="FFFFFF"/>
        <w:spacing w:before="0" w:after="15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 przypadku jakichkolwiek wątpliwości czy pytań w zakresie przetwarzania Pani/Pana danych osobowych oraz  korzystania z praw związanych z przetwarzaniem  danych osobowych może się Pani/Pan kontaktować się z Inspektorem Ochrony Danych w Wojewódzkim Urzędzie Ochrony Zabytków z/s w Przemyślu: listownie na adres urzędu, telefonicznie 16 678 59 44, wew. 39, 16 678 61 78, wew. 39 lub mailowo: rodo@wuozprzemysl.pl</w:t>
      </w:r>
    </w:p>
    <w:p>
      <w:pPr>
        <w:pStyle w:val="Normal"/>
        <w:shd w:val="clear" w:color="auto" w:fill="FFFFFF"/>
        <w:spacing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ożliwy jest również kontakt osobisty w siedzibie Urzędu przy ul. Jagiellońskiej 29 w Przemyślu.</w:t>
      </w:r>
    </w:p>
    <w:p>
      <w:pPr>
        <w:pStyle w:val="Normal"/>
        <w:shd w:val="clear" w:color="auto" w:fill="FFFFFF"/>
        <w:spacing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Jeśli uzna Pani/Pan, że dane osobowe nie są przetwarzane w sposób prawidłowy przysługuje Pani/Pan prawo wniesienia skargi do organu nadzorczego – Urzędu Ochrony Danych Osobowych.</w:t>
      </w:r>
    </w:p>
    <w:p>
      <w:pPr>
        <w:pStyle w:val="Normal"/>
        <w:shd w:val="clear" w:color="auto" w:fill="FFFFFF"/>
        <w:spacing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5664" w:hanging="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……..………………………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odpis wnioskodawcy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headerReference w:type="first" r:id="rId3"/>
      <w:footerReference w:type="default" r:id="rId4"/>
      <w:type w:val="nextPage"/>
      <w:pgSz w:w="11906" w:h="16838"/>
      <w:pgMar w:left="1134" w:right="1134" w:gutter="0" w:header="709" w:top="851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001829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0720" cy="63944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decimal"/>
      <w:lvlText w:val="o"/>
      <w:lvlJc w:val="left"/>
      <w:pPr>
        <w:tabs>
          <w:tab w:val="num" w:pos="1440"/>
        </w:tabs>
        <w:ind w:left="1440" w:hanging="360"/>
      </w:pPr>
      <w:rPr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0f5a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autoRedefine/>
    <w:uiPriority w:val="9"/>
    <w:qFormat/>
    <w:rsid w:val="00264e10"/>
    <w:pPr>
      <w:keepNext w:val="true"/>
      <w:keepLines/>
      <w:spacing w:before="240" w:after="0"/>
      <w:jc w:val="center"/>
      <w:outlineLvl w:val="0"/>
    </w:pPr>
    <w:rPr>
      <w:rFonts w:cs="Calibri" w:cstheme="minorHAnsi"/>
      <w:b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264e10"/>
    <w:rPr>
      <w:rFonts w:eastAsia="Times New Roman" w:cs="Calibri" w:cstheme="minorHAnsi"/>
      <w:b/>
      <w:sz w:val="24"/>
      <w:szCs w:val="32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27808"/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character" w:styleId="NagwekZnak" w:customStyle="1">
    <w:name w:val="Nagłówek Znak"/>
    <w:basedOn w:val="DefaultParagraphFont"/>
    <w:uiPriority w:val="99"/>
    <w:qFormat/>
    <w:rsid w:val="00b40f5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b40f5a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tytu">
    <w:name w:val="Subtitle"/>
    <w:basedOn w:val="Normal"/>
    <w:next w:val="Normal"/>
    <w:link w:val="PodtytuZnak"/>
    <w:autoRedefine/>
    <w:uiPriority w:val="11"/>
    <w:qFormat/>
    <w:rsid w:val="00627808"/>
    <w:pPr>
      <w:jc w:val="center"/>
    </w:pPr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40f5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40f5a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D24D-02D1-4447-ABE7-BD81DE31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3.2$Windows_X86_64 LibreOffice_project/9f56dff12ba03b9acd7730a5a481eea045e468f3</Application>
  <AppVersion>15.0000</AppVersion>
  <Pages>4</Pages>
  <Words>925</Words>
  <Characters>7159</Characters>
  <CharactersWithSpaces>8013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8:35:00Z</dcterms:created>
  <dc:creator>Michał Sowa</dc:creator>
  <dc:description/>
  <dc:language>pl-PL</dc:language>
  <cp:lastModifiedBy/>
  <cp:lastPrinted>2024-08-07T07:54:00Z</cp:lastPrinted>
  <dcterms:modified xsi:type="dcterms:W3CDTF">2024-09-23T21:41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